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A08AC" w14:textId="77777777" w:rsidR="00EB0889" w:rsidRPr="0047643F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14:paraId="10CB8D7F" w14:textId="77777777" w:rsidR="00DB1F49" w:rsidRPr="0047643F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47643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47643F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14:paraId="6C0000E6" w14:textId="77777777" w:rsidR="00DB1F49" w:rsidRPr="0047643F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00216" w:rsidRPr="00B74C74" w14:paraId="7F97CBA8" w14:textId="77777777" w:rsidTr="00700216">
        <w:tc>
          <w:tcPr>
            <w:tcW w:w="9918" w:type="dxa"/>
          </w:tcPr>
          <w:p w14:paraId="572F677F" w14:textId="7B095CCC" w:rsidR="00700216" w:rsidRPr="0047643F" w:rsidRDefault="00440702" w:rsidP="00960C54">
            <w:pPr>
              <w:widowControl w:val="0"/>
              <w:tabs>
                <w:tab w:val="right" w:pos="97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alias w:val="Ключевые слова"/>
                <w:tag w:val=""/>
                <w:id w:val="-2023775323"/>
                <w:placeholder>
                  <w:docPart w:val="478CEC4DEA7C4E6BBB347D3543FE48B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74C74">
                  <w:rPr>
                    <w:rFonts w:ascii="Times New Roman" w:hAnsi="Times New Roman" w:cs="Times New Roman"/>
                    <w:b/>
                    <w:sz w:val="22"/>
                    <w:szCs w:val="22"/>
                    <w:lang w:val="ru-RU"/>
                  </w:rPr>
                  <w:t>г. Краснодар</w:t>
                </w:r>
              </w:sdtContent>
            </w:sdt>
            <w:r w:rsidR="00960C5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ab/>
            </w:r>
            <w:r w:rsidR="00B74C7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«___»_______</w:t>
            </w:r>
            <w:r w:rsidR="00960C5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02</w:t>
            </w:r>
            <w:r w:rsidR="00ED02F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</w:tbl>
    <w:p w14:paraId="7D6CFA2B" w14:textId="77777777" w:rsidR="00FE049E" w:rsidRPr="0047643F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8C6337D" w14:textId="2CDE904C" w:rsidR="007A4CA1" w:rsidRPr="0047643F" w:rsidRDefault="00440702" w:rsidP="00914EF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sdt>
        <w:sdtPr>
          <w:rPr>
            <w:rFonts w:ascii="Times New Roman" w:hAnsi="Times New Roman" w:cs="Times New Roman"/>
            <w:sz w:val="22"/>
            <w:szCs w:val="22"/>
            <w:lang w:val="ru-RU"/>
          </w:rPr>
          <w:alias w:val="Аннотация"/>
          <w:tag w:val=""/>
          <w:id w:val="-2122064730"/>
          <w:placeholder>
            <w:docPart w:val="C16D622BEF0C4108953DC895280EE8C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proofErr w:type="spellStart"/>
          <w:proofErr w:type="gramStart"/>
          <w:r w:rsidR="009F5B25" w:rsidRPr="009F5B25">
            <w:rPr>
              <w:rFonts w:ascii="Times New Roman" w:hAnsi="Times New Roman" w:cs="Times New Roman"/>
              <w:sz w:val="22"/>
              <w:szCs w:val="22"/>
              <w:lang w:val="ru-RU"/>
            </w:rPr>
            <w:t>Чикмарев</w:t>
          </w:r>
          <w:proofErr w:type="spellEnd"/>
          <w:r w:rsidR="009F5B25" w:rsidRPr="009F5B25">
            <w:rPr>
              <w:rFonts w:ascii="Times New Roman" w:hAnsi="Times New Roman" w:cs="Times New Roman"/>
              <w:sz w:val="22"/>
              <w:szCs w:val="22"/>
              <w:lang w:val="ru-RU"/>
            </w:rPr>
            <w:t xml:space="preserve"> Леонтий Вячеславович в лице Финансового управляющег</w:t>
          </w:r>
          <w:r>
            <w:rPr>
              <w:rFonts w:ascii="Times New Roman" w:hAnsi="Times New Roman" w:cs="Times New Roman"/>
              <w:sz w:val="22"/>
              <w:szCs w:val="22"/>
              <w:lang w:val="ru-RU"/>
            </w:rPr>
            <w:t>о Медведевой Раисы Геннадьевны</w:t>
          </w:r>
          <w:r w:rsidR="009F5B25" w:rsidRPr="009F5B25">
            <w:rPr>
              <w:rFonts w:ascii="Times New Roman" w:hAnsi="Times New Roman" w:cs="Times New Roman"/>
              <w:sz w:val="22"/>
              <w:szCs w:val="22"/>
              <w:lang w:val="ru-RU"/>
            </w:rPr>
            <w:t>, действующей на основании решения Арбит</w:t>
          </w:r>
          <w:r>
            <w:rPr>
              <w:rFonts w:ascii="Times New Roman" w:hAnsi="Times New Roman" w:cs="Times New Roman"/>
              <w:sz w:val="22"/>
              <w:szCs w:val="22"/>
              <w:lang w:val="ru-RU"/>
            </w:rPr>
            <w:t>ражного суда Курской области от 24.02.2022</w:t>
          </w:r>
          <w:r w:rsidR="009F5B25" w:rsidRPr="009F5B25">
            <w:rPr>
              <w:rFonts w:ascii="Times New Roman" w:hAnsi="Times New Roman" w:cs="Times New Roman"/>
              <w:sz w:val="22"/>
              <w:szCs w:val="22"/>
              <w:lang w:val="ru-RU"/>
            </w:rPr>
            <w:t xml:space="preserve"> г. по делу №</w:t>
          </w:r>
          <w:r>
            <w:rPr>
              <w:rFonts w:ascii="Times New Roman" w:hAnsi="Times New Roman" w:cs="Times New Roman"/>
              <w:sz w:val="22"/>
              <w:szCs w:val="22"/>
              <w:lang w:val="ru-RU"/>
            </w:rPr>
            <w:t xml:space="preserve"> А35-9374/2020</w:t>
          </w:r>
          <w:r w:rsidR="009F5B25" w:rsidRPr="009F5B25">
            <w:rPr>
              <w:rFonts w:ascii="Times New Roman" w:hAnsi="Times New Roman" w:cs="Times New Roman"/>
              <w:sz w:val="22"/>
              <w:szCs w:val="22"/>
              <w:lang w:val="ru-RU"/>
            </w:rPr>
            <w:t>,</w:t>
          </w:r>
        </w:sdtContent>
      </w:sdt>
      <w:r w:rsidR="009559B7"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 именуем</w:t>
      </w:r>
      <w:r w:rsidR="00B74C74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47643F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47643F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3032B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  <w:shd w:val="clear" w:color="auto" w:fill="FFFFFF"/>
            <w:lang w:val="ru-RU"/>
          </w:rPr>
          <w:alias w:val="Примечания"/>
          <w:tag w:val=""/>
          <w:id w:val="-1433195191"/>
          <w:placeholder>
            <w:docPart w:val="77D847B6A8E145C0A80B08416CC6C95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517CBC">
            <w:rPr>
              <w:rFonts w:ascii="Times New Roman" w:hAnsi="Times New Roman" w:cs="Times New Roman"/>
              <w:sz w:val="22"/>
              <w:szCs w:val="22"/>
              <w:shd w:val="clear" w:color="auto" w:fill="FFFFFF"/>
              <w:lang w:val="ru-RU"/>
            </w:rPr>
            <w:t>_________________________________________________</w:t>
          </w:r>
        </w:sdtContent>
      </w:sdt>
      <w:r w:rsidR="00F21271" w:rsidRPr="003032B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47643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B67353" w:rsidRPr="0047643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74098C"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47643F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47643F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47643F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по результатам торгов от </w:t>
      </w:r>
      <w:sdt>
        <w:sdtPr>
          <w:rPr>
            <w:rFonts w:ascii="Times New Roman" w:hAnsi="Times New Roman" w:cs="Times New Roman"/>
            <w:sz w:val="22"/>
            <w:szCs w:val="22"/>
            <w:lang w:val="ru-RU"/>
          </w:rPr>
          <w:alias w:val="Телефон организации"/>
          <w:tag w:val=""/>
          <w:id w:val="66382805"/>
          <w:placeholder>
            <w:docPart w:val="7713FFCFA87D4A2D9CC87E05AF5F574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74C74">
            <w:rPr>
              <w:rFonts w:ascii="Times New Roman" w:hAnsi="Times New Roman" w:cs="Times New Roman"/>
              <w:sz w:val="22"/>
              <w:szCs w:val="22"/>
              <w:lang w:val="ru-RU"/>
            </w:rPr>
            <w:t>«___»_________</w:t>
          </w:r>
          <w:r w:rsidR="00ED02F9">
            <w:rPr>
              <w:rFonts w:ascii="Times New Roman" w:hAnsi="Times New Roman" w:cs="Times New Roman"/>
              <w:sz w:val="22"/>
              <w:szCs w:val="22"/>
              <w:lang w:val="ru-RU"/>
            </w:rPr>
            <w:t>2022г.</w:t>
          </w:r>
        </w:sdtContent>
      </w:sdt>
      <w:proofErr w:type="gramEnd"/>
    </w:p>
    <w:p w14:paraId="46B22398" w14:textId="77777777" w:rsidR="0074098C" w:rsidRPr="0047643F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B0C4840" w14:textId="77777777" w:rsidR="009559B7" w:rsidRPr="0047643F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613C8468" w14:textId="24A1947B" w:rsidR="00123C66" w:rsidRPr="0047643F" w:rsidRDefault="009559B7" w:rsidP="008C472F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sz w:val="22"/>
          <w:szCs w:val="22"/>
          <w:lang w:val="ru-RU"/>
        </w:rPr>
        <w:t>Продавец передает в собственность Покупателю, а Покупатель обязуется принять и оплатить следующее имущество</w:t>
      </w:r>
      <w:r w:rsidR="00B74C74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32AD911C" w14:textId="77777777" w:rsidR="009559B7" w:rsidRPr="0047643F" w:rsidRDefault="00972843" w:rsidP="008C472F">
      <w:pPr>
        <w:pStyle w:val="a9"/>
        <w:numPr>
          <w:ilvl w:val="1"/>
          <w:numId w:val="11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sz w:val="22"/>
          <w:szCs w:val="22"/>
          <w:lang w:val="ru-RU"/>
        </w:rPr>
        <w:t>Лот</w:t>
      </w:r>
      <w:r w:rsidR="003E6250"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 принадлежит продавцу на праве собственности, зарегистрированном </w:t>
      </w:r>
      <w:r w:rsidR="00B67353" w:rsidRPr="0047643F">
        <w:rPr>
          <w:rFonts w:ascii="Times New Roman" w:hAnsi="Times New Roman" w:cs="Times New Roman"/>
          <w:sz w:val="22"/>
          <w:szCs w:val="22"/>
          <w:lang w:val="ru-RU"/>
        </w:rPr>
        <w:t>в ГИБДД.</w:t>
      </w:r>
    </w:p>
    <w:p w14:paraId="47A4B916" w14:textId="77777777" w:rsidR="0074098C" w:rsidRPr="0047643F" w:rsidRDefault="0074098C" w:rsidP="008C472F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EB357B" w:rsidRPr="0047643F">
        <w:rPr>
          <w:rFonts w:ascii="Times New Roman" w:hAnsi="Times New Roman" w:cs="Times New Roman"/>
          <w:sz w:val="22"/>
          <w:szCs w:val="22"/>
          <w:lang w:val="ru-RU"/>
        </w:rPr>
        <w:t>Лота</w:t>
      </w:r>
      <w:r w:rsidRPr="0047643F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155D59A3" w14:textId="77777777" w:rsidR="000373DF" w:rsidRPr="0047643F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3944711F" w14:textId="77777777" w:rsidR="0074098C" w:rsidRPr="0047643F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11B480DD" w14:textId="78901A55" w:rsidR="00B6638C" w:rsidRPr="0047643F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47643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47643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300B2D"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  <w:lang w:val="ru-RU"/>
          </w:rPr>
          <w:alias w:val="Телефон организации"/>
          <w:tag w:val=""/>
          <w:id w:val="-632868414"/>
          <w:placeholder>
            <w:docPart w:val="8EBDA206361A4218BF96820D4483D539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74C74">
            <w:rPr>
              <w:rFonts w:ascii="Times New Roman" w:hAnsi="Times New Roman" w:cs="Times New Roman"/>
              <w:sz w:val="22"/>
              <w:szCs w:val="22"/>
              <w:lang w:val="ru-RU"/>
            </w:rPr>
            <w:t>«___»_________2022г.</w:t>
          </w:r>
        </w:sdtContent>
      </w:sdt>
    </w:p>
    <w:p w14:paraId="54C06684" w14:textId="2DC199AE" w:rsidR="00B6638C" w:rsidRPr="0047643F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sz w:val="22"/>
          <w:szCs w:val="22"/>
          <w:lang w:val="ru-RU"/>
        </w:rPr>
        <w:t>Цена данной сделки составляет</w:t>
      </w:r>
      <w:proofErr w:type="gramStart"/>
      <w:r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74C74">
        <w:rPr>
          <w:rFonts w:ascii="Times New Roman" w:hAnsi="Times New Roman" w:cs="Times New Roman"/>
          <w:sz w:val="22"/>
          <w:szCs w:val="22"/>
          <w:lang w:val="ru-RU"/>
        </w:rPr>
        <w:t>________</w:t>
      </w:r>
      <w:r w:rsidR="00914EFD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B74C74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914EFD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gramEnd"/>
      <w:r w:rsidR="00914EFD">
        <w:rPr>
          <w:rFonts w:ascii="Times New Roman" w:hAnsi="Times New Roman" w:cs="Times New Roman"/>
          <w:sz w:val="22"/>
          <w:szCs w:val="22"/>
          <w:lang w:val="ru-RU"/>
        </w:rPr>
        <w:t>рубл</w:t>
      </w:r>
      <w:r w:rsidR="00B40191">
        <w:rPr>
          <w:rFonts w:ascii="Times New Roman" w:hAnsi="Times New Roman" w:cs="Times New Roman"/>
          <w:sz w:val="22"/>
          <w:szCs w:val="22"/>
          <w:lang w:val="ru-RU"/>
        </w:rPr>
        <w:t>ей</w:t>
      </w:r>
      <w:r w:rsidR="00914EF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40191">
        <w:rPr>
          <w:rFonts w:ascii="Times New Roman" w:hAnsi="Times New Roman" w:cs="Times New Roman"/>
          <w:sz w:val="22"/>
          <w:szCs w:val="22"/>
          <w:lang w:val="ru-RU"/>
        </w:rPr>
        <w:t>00</w:t>
      </w:r>
      <w:r w:rsidR="000E25EF" w:rsidRPr="000E25E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14EFD">
        <w:rPr>
          <w:rFonts w:ascii="Times New Roman" w:hAnsi="Times New Roman" w:cs="Times New Roman"/>
          <w:sz w:val="22"/>
          <w:szCs w:val="22"/>
          <w:lang w:val="ru-RU"/>
        </w:rPr>
        <w:t>копеек</w:t>
      </w:r>
      <w:r w:rsidR="000E25EF" w:rsidRPr="000E25E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7643F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</w:p>
    <w:p w14:paraId="7429B3B0" w14:textId="1C5CD825" w:rsidR="00F65424" w:rsidRPr="0047643F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Оплата Покупателем </w:t>
      </w:r>
      <w:r w:rsidR="00914EFD">
        <w:rPr>
          <w:rFonts w:ascii="Times New Roman" w:hAnsi="Times New Roman" w:cs="Times New Roman"/>
          <w:sz w:val="22"/>
          <w:szCs w:val="22"/>
          <w:lang w:val="ru-RU"/>
        </w:rPr>
        <w:t xml:space="preserve">производится </w:t>
      </w:r>
      <w:r w:rsidR="00914EFD" w:rsidRPr="00914EFD">
        <w:rPr>
          <w:rFonts w:ascii="Times New Roman" w:hAnsi="Times New Roman" w:cs="Times New Roman"/>
          <w:sz w:val="22"/>
          <w:szCs w:val="22"/>
          <w:lang w:val="ru-RU"/>
        </w:rPr>
        <w:t>в течение 30 дней с момента заключения договора купли-продажи имущества</w:t>
      </w:r>
      <w:r w:rsidR="00B67353" w:rsidRPr="0047643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EDF49B1" w14:textId="77777777" w:rsidR="0098455D" w:rsidRPr="0047643F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71AF4B9" w14:textId="77777777" w:rsidR="0074098C" w:rsidRPr="0047643F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47643F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402B4CED" w14:textId="3954F8CA" w:rsidR="008120A9" w:rsidRPr="0047643F" w:rsidRDefault="008120A9" w:rsidP="00F21271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Имущество приобретено </w:t>
      </w:r>
      <w:r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sdt>
        <w:sdtPr>
          <w:rPr>
            <w:rFonts w:ascii="Times New Roman" w:hAnsi="Times New Roman" w:cs="Times New Roman"/>
            <w:sz w:val="22"/>
            <w:szCs w:val="22"/>
            <w:lang w:val="ru-RU"/>
          </w:rPr>
          <w:alias w:val="Телефон организации"/>
          <w:tag w:val=""/>
          <w:id w:val="156276516"/>
          <w:placeholder>
            <w:docPart w:val="D53A3678857C41148B2FB92DFE5D4D5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74C74">
            <w:rPr>
              <w:rFonts w:ascii="Times New Roman" w:hAnsi="Times New Roman" w:cs="Times New Roman"/>
              <w:sz w:val="22"/>
              <w:szCs w:val="22"/>
              <w:lang w:val="ru-RU"/>
            </w:rPr>
            <w:t>«___»_________2022г.</w:t>
          </w:r>
        </w:sdtContent>
      </w:sdt>
    </w:p>
    <w:p w14:paraId="5832F344" w14:textId="77777777" w:rsidR="00F21271" w:rsidRPr="0047643F" w:rsidRDefault="0074098C" w:rsidP="00F21271">
      <w:pPr>
        <w:widowControl w:val="0"/>
        <w:numPr>
          <w:ilvl w:val="1"/>
          <w:numId w:val="1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47643F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9B6557" w:rsidRPr="0047643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5AB695F" w14:textId="77777777" w:rsidR="000846FB" w:rsidRPr="0047643F" w:rsidRDefault="000846FB" w:rsidP="00F21271">
      <w:pPr>
        <w:widowControl w:val="0"/>
        <w:numPr>
          <w:ilvl w:val="1"/>
          <w:numId w:val="1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sz w:val="22"/>
          <w:szCs w:val="22"/>
          <w:lang w:val="ru-RU"/>
        </w:rPr>
        <w:t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Продавец также передает Покупателю документы, необходимые для государственной регистрации перехода права собственности.</w:t>
      </w:r>
    </w:p>
    <w:p w14:paraId="0BF62A0C" w14:textId="0134AB98" w:rsidR="0074098C" w:rsidRPr="0047643F" w:rsidRDefault="0074098C" w:rsidP="00F21271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47643F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47643F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имущество</w:t>
      </w:r>
      <w:r w:rsidR="00A64642" w:rsidRPr="0047643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DB7BB3D" w14:textId="77777777" w:rsidR="000846FB" w:rsidRPr="0047643F" w:rsidRDefault="000846FB" w:rsidP="00F21271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реходит на Покупателя с момента, когда в соответствии с договором Продавец считается исполнившим свою обязанность по передаче Объекта.</w:t>
      </w:r>
    </w:p>
    <w:p w14:paraId="0C970BCC" w14:textId="77777777" w:rsidR="000846FB" w:rsidRPr="0047643F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19AC55AC" w14:textId="77777777" w:rsidR="0074098C" w:rsidRPr="0047643F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035F62AF" w14:textId="77777777" w:rsidR="0074098C" w:rsidRPr="0047643F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7D5973B7" w14:textId="77777777" w:rsidR="002F045B" w:rsidRPr="0047643F" w:rsidRDefault="002F045B" w:rsidP="002F045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6BB930C2" w14:textId="77777777" w:rsidR="00EC518A" w:rsidRPr="0047643F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3A90774A" w14:textId="77777777" w:rsidR="00EC518A" w:rsidRPr="0047643F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533D329D" w14:textId="77777777" w:rsidR="009B15E3" w:rsidRPr="0047643F" w:rsidRDefault="009B15E3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DCB9DFA" w14:textId="77777777" w:rsidR="00EC518A" w:rsidRPr="0047643F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7788412" w14:textId="77777777" w:rsidR="00EC518A" w:rsidRPr="0047643F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256F70F2" w14:textId="346925DA" w:rsidR="00EC518A" w:rsidRPr="0047643F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914EFD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914EFD">
        <w:rPr>
          <w:rFonts w:ascii="Times New Roman" w:hAnsi="Times New Roman" w:cs="Times New Roman"/>
          <w:sz w:val="22"/>
          <w:szCs w:val="22"/>
          <w:lang w:val="ru-RU"/>
        </w:rPr>
        <w:t>один</w:t>
      </w:r>
      <w:r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7333ED" w:rsidRPr="0047643F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14EFD">
        <w:rPr>
          <w:rFonts w:ascii="Times New Roman" w:hAnsi="Times New Roman" w:cs="Times New Roman"/>
          <w:sz w:val="22"/>
          <w:szCs w:val="22"/>
          <w:lang w:val="ru-RU"/>
        </w:rPr>
        <w:t>ГИБДД</w:t>
      </w:r>
      <w:r w:rsidRPr="0047643F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3F4CB58D" w14:textId="77777777" w:rsidR="00EC518A" w:rsidRPr="0047643F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CDDC08E" w14:textId="77777777" w:rsidR="00EC518A" w:rsidRPr="0047643F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230FBB9" w14:textId="77777777" w:rsidR="00EC518A" w:rsidRPr="0047643F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Сторона не несет гражданско-правовой ответственности за ненадлежащее исполнение </w:t>
      </w:r>
      <w:r w:rsidRPr="0047643F">
        <w:rPr>
          <w:rFonts w:ascii="Times New Roman" w:hAnsi="Times New Roman" w:cs="Times New Roman"/>
          <w:sz w:val="22"/>
          <w:szCs w:val="22"/>
          <w:lang w:val="ru-RU"/>
        </w:rPr>
        <w:lastRenderedPageBreak/>
        <w:t>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0C35D708" w14:textId="77777777" w:rsidR="007E0077" w:rsidRPr="0047643F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0886F3D3" w14:textId="77777777" w:rsidR="00EC518A" w:rsidRPr="0047643F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14:paraId="3C4495AF" w14:textId="77777777" w:rsidR="00EB357B" w:rsidRPr="0047643F" w:rsidRDefault="00EB357B" w:rsidP="00EB35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1A42F7" w:rsidRPr="00577377" w14:paraId="4B031F80" w14:textId="77777777" w:rsidTr="00EB357B">
        <w:tc>
          <w:tcPr>
            <w:tcW w:w="5070" w:type="dxa"/>
          </w:tcPr>
          <w:p w14:paraId="2E2F1E9C" w14:textId="77777777" w:rsidR="00EB357B" w:rsidRPr="0047643F" w:rsidRDefault="00EB357B" w:rsidP="004C400D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7643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одавец:</w:t>
            </w:r>
          </w:p>
          <w:p w14:paraId="3209F412" w14:textId="74A2949B" w:rsidR="00B74C74" w:rsidRPr="00B74C74" w:rsidRDefault="00B74C74" w:rsidP="00B74C74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4C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инансовый управляющий </w:t>
            </w:r>
            <w:proofErr w:type="spellStart"/>
            <w:r w:rsidRPr="00B74C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кмарев</w:t>
            </w:r>
            <w:proofErr w:type="spellEnd"/>
            <w:r w:rsidRPr="00B74C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еонтий Вячеславович (ИНН 261905524800, СНИЛС 110-956-923 53) член Союза "Саморегулируемая организация "Гильдия арбитражных управляющих" (ИНН 1660062005, ОГРН 1021603626098), адрес: 420034, Республика Татарстан, г Казань, ул. Соловецких Юнг, д. 7, оф. 1004. Адрес для корреспонденции: 450005, РБ, г. Уфа, а/я 57, действующей на основании решения Арби</w:t>
            </w:r>
            <w:r w:rsidR="009F5B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="004407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жного суда Курской области от 24.02.2022</w:t>
            </w:r>
            <w:r w:rsidR="009F5B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 по делу № </w:t>
            </w:r>
            <w:r w:rsidR="004407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35-9374</w:t>
            </w:r>
            <w:bookmarkStart w:id="0" w:name="_GoBack"/>
            <w:bookmarkEnd w:id="0"/>
            <w:r w:rsidR="004407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2020</w:t>
            </w:r>
          </w:p>
          <w:p w14:paraId="42E51ED9" w14:textId="77777777" w:rsidR="00B74C74" w:rsidRPr="00B74C74" w:rsidRDefault="00B74C74" w:rsidP="00B74C74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</w:p>
          <w:p w14:paraId="6ADD402C" w14:textId="77777777" w:rsidR="00B74C74" w:rsidRPr="00B74C74" w:rsidRDefault="00B74C74" w:rsidP="00B74C74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 w:rsidRPr="00B74C74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 xml:space="preserve">Финансовый управляющий </w:t>
            </w:r>
          </w:p>
          <w:p w14:paraId="7C5FEEDB" w14:textId="44F3D3EA" w:rsidR="00EB357B" w:rsidRPr="0047643F" w:rsidRDefault="00B74C74" w:rsidP="00B74C74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4C74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/</w:t>
            </w:r>
            <w:proofErr w:type="spellStart"/>
            <w:r w:rsidRPr="00B74C74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Чикмарев</w:t>
            </w:r>
            <w:proofErr w:type="spellEnd"/>
            <w:r w:rsidRPr="00B74C74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 xml:space="preserve"> Л.В./ ______________________</w:t>
            </w:r>
          </w:p>
        </w:tc>
        <w:tc>
          <w:tcPr>
            <w:tcW w:w="5070" w:type="dxa"/>
          </w:tcPr>
          <w:p w14:paraId="075B455E" w14:textId="4D951EF0" w:rsidR="00EB357B" w:rsidRDefault="00EB357B" w:rsidP="003032B2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7643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купатель</w:t>
            </w:r>
            <w:r w:rsidR="003032B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</w:p>
          <w:p w14:paraId="2F304EBF" w14:textId="5ACB71EF" w:rsidR="00595873" w:rsidRDefault="00595873" w:rsidP="000E25E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9DEB291" w14:textId="7F754F38" w:rsidR="00B40191" w:rsidRDefault="00B40191" w:rsidP="000E25E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26D22C9" w14:textId="3FDC5435" w:rsidR="00B40191" w:rsidRDefault="00B40191" w:rsidP="000E25E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2975145" w14:textId="021579A5" w:rsidR="00B40191" w:rsidRDefault="00B40191" w:rsidP="000E25E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CE85D8D" w14:textId="4959B3F2" w:rsidR="00B40191" w:rsidRDefault="00B40191" w:rsidP="000E25E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159394E" w14:textId="26F8264D" w:rsidR="00B40191" w:rsidRDefault="00B40191" w:rsidP="000E25E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8E21DF5" w14:textId="35A40C82" w:rsidR="00B40191" w:rsidRDefault="00B40191" w:rsidP="000E25E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1809C28" w14:textId="77777777" w:rsidR="00B40191" w:rsidRDefault="00B40191" w:rsidP="000E25E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B49AFE7" w14:textId="77777777" w:rsidR="00595873" w:rsidRPr="0047643F" w:rsidRDefault="00595873" w:rsidP="000E25EF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028B841" w14:textId="233A80CC" w:rsidR="00B67353" w:rsidRDefault="00B67353" w:rsidP="00BF2F24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66BC7C3" w14:textId="7E317D1C" w:rsidR="00BF2F24" w:rsidRDefault="00BF2F24" w:rsidP="00BF2F24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B998E56" w14:textId="5CF65A1F" w:rsidR="00D248A6" w:rsidRDefault="00D248A6" w:rsidP="00BF2F24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1EC5224" w14:textId="77777777" w:rsidR="00D248A6" w:rsidRPr="0047643F" w:rsidRDefault="00D248A6" w:rsidP="00BF2F24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531602A" w14:textId="47169F0E" w:rsidR="00856954" w:rsidRPr="0047643F" w:rsidRDefault="009F5B25" w:rsidP="009F5B25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59587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/</w:t>
            </w:r>
            <w:r w:rsidR="001A42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</w:t>
            </w:r>
            <w:r w:rsidR="000E25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62432131" w14:textId="77777777" w:rsidR="00856954" w:rsidRPr="0047643F" w:rsidRDefault="00856954" w:rsidP="00EB357B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45D5142" w14:textId="77777777" w:rsidR="00856954" w:rsidRPr="0047643F" w:rsidRDefault="00856954" w:rsidP="00EB357B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51DC5920" w14:textId="42B54611" w:rsidR="00FA3FBC" w:rsidRPr="0047643F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9827C0E" w14:textId="34480DD4" w:rsidR="00E70D73" w:rsidRPr="0047643F" w:rsidRDefault="00700216" w:rsidP="00700216">
      <w:pPr>
        <w:spacing w:after="200" w:line="276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47643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sectPr w:rsidR="00E70D73" w:rsidRPr="0047643F" w:rsidSect="00B67353">
      <w:type w:val="continuous"/>
      <w:pgSz w:w="11909" w:h="16834"/>
      <w:pgMar w:top="993" w:right="567" w:bottom="709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78C08" w14:textId="77777777" w:rsidR="00E745DE" w:rsidRDefault="00E745DE" w:rsidP="004C400D">
      <w:r>
        <w:separator/>
      </w:r>
    </w:p>
  </w:endnote>
  <w:endnote w:type="continuationSeparator" w:id="0">
    <w:p w14:paraId="7568FD82" w14:textId="77777777" w:rsidR="00E745DE" w:rsidRDefault="00E745D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DC6E1" w14:textId="77777777" w:rsidR="00E745DE" w:rsidRDefault="00E745DE" w:rsidP="004C400D">
      <w:r>
        <w:separator/>
      </w:r>
    </w:p>
  </w:footnote>
  <w:footnote w:type="continuationSeparator" w:id="0">
    <w:p w14:paraId="3DE2E548" w14:textId="77777777" w:rsidR="00E745DE" w:rsidRDefault="00E745D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3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7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9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6">
    <w:nsid w:val="6DC9796C"/>
    <w:multiLevelType w:val="hybridMultilevel"/>
    <w:tmpl w:val="F56E06E2"/>
    <w:lvl w:ilvl="0" w:tplc="0742DD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9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1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23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8"/>
  </w:num>
  <w:num w:numId="8">
    <w:abstractNumId w:val="6"/>
  </w:num>
  <w:num w:numId="9">
    <w:abstractNumId w:val="6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20"/>
  </w:num>
  <w:num w:numId="12">
    <w:abstractNumId w:val="7"/>
  </w:num>
  <w:num w:numId="13">
    <w:abstractNumId w:val="9"/>
  </w:num>
  <w:num w:numId="14">
    <w:abstractNumId w:val="10"/>
  </w:num>
  <w:num w:numId="15">
    <w:abstractNumId w:val="15"/>
  </w:num>
  <w:num w:numId="16">
    <w:abstractNumId w:val="4"/>
  </w:num>
  <w:num w:numId="17">
    <w:abstractNumId w:val="17"/>
  </w:num>
  <w:num w:numId="18">
    <w:abstractNumId w:val="11"/>
  </w:num>
  <w:num w:numId="19">
    <w:abstractNumId w:val="5"/>
  </w:num>
  <w:num w:numId="20">
    <w:abstractNumId w:val="2"/>
  </w:num>
  <w:num w:numId="21">
    <w:abstractNumId w:val="3"/>
  </w:num>
  <w:num w:numId="22">
    <w:abstractNumId w:val="13"/>
  </w:num>
  <w:num w:numId="23">
    <w:abstractNumId w:val="12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8C"/>
    <w:rsid w:val="000038FF"/>
    <w:rsid w:val="000373DF"/>
    <w:rsid w:val="000420FA"/>
    <w:rsid w:val="0006313D"/>
    <w:rsid w:val="00071AF6"/>
    <w:rsid w:val="000802BF"/>
    <w:rsid w:val="000846FB"/>
    <w:rsid w:val="000A4DB7"/>
    <w:rsid w:val="000C5B1F"/>
    <w:rsid w:val="000E25EF"/>
    <w:rsid w:val="00123C66"/>
    <w:rsid w:val="0014049E"/>
    <w:rsid w:val="001444B1"/>
    <w:rsid w:val="00180155"/>
    <w:rsid w:val="00183AC6"/>
    <w:rsid w:val="001A42F7"/>
    <w:rsid w:val="001B07AC"/>
    <w:rsid w:val="001C3CFF"/>
    <w:rsid w:val="001E114A"/>
    <w:rsid w:val="001E4853"/>
    <w:rsid w:val="001F3C8C"/>
    <w:rsid w:val="0020118F"/>
    <w:rsid w:val="0022455A"/>
    <w:rsid w:val="00226D56"/>
    <w:rsid w:val="00252066"/>
    <w:rsid w:val="00254B32"/>
    <w:rsid w:val="0025610B"/>
    <w:rsid w:val="0027238E"/>
    <w:rsid w:val="002756FA"/>
    <w:rsid w:val="002863D9"/>
    <w:rsid w:val="002A4E5D"/>
    <w:rsid w:val="002F02B9"/>
    <w:rsid w:val="002F045B"/>
    <w:rsid w:val="002F64C3"/>
    <w:rsid w:val="00300B2D"/>
    <w:rsid w:val="003032B2"/>
    <w:rsid w:val="003315DD"/>
    <w:rsid w:val="003417FE"/>
    <w:rsid w:val="00342159"/>
    <w:rsid w:val="003920B8"/>
    <w:rsid w:val="003B6E71"/>
    <w:rsid w:val="003C4DB7"/>
    <w:rsid w:val="003D4C41"/>
    <w:rsid w:val="003E39F2"/>
    <w:rsid w:val="003E6250"/>
    <w:rsid w:val="003E6550"/>
    <w:rsid w:val="00421CC9"/>
    <w:rsid w:val="00440702"/>
    <w:rsid w:val="004501B2"/>
    <w:rsid w:val="00464F48"/>
    <w:rsid w:val="0047643F"/>
    <w:rsid w:val="00485E8C"/>
    <w:rsid w:val="00496E26"/>
    <w:rsid w:val="004B6374"/>
    <w:rsid w:val="004C400D"/>
    <w:rsid w:val="004D0EE9"/>
    <w:rsid w:val="004E5086"/>
    <w:rsid w:val="004F33CE"/>
    <w:rsid w:val="004F4CB8"/>
    <w:rsid w:val="00516EFA"/>
    <w:rsid w:val="00517633"/>
    <w:rsid w:val="00517CBC"/>
    <w:rsid w:val="00551A74"/>
    <w:rsid w:val="00577377"/>
    <w:rsid w:val="00587400"/>
    <w:rsid w:val="00587AD3"/>
    <w:rsid w:val="00595873"/>
    <w:rsid w:val="005A7FE8"/>
    <w:rsid w:val="005E325B"/>
    <w:rsid w:val="00644C40"/>
    <w:rsid w:val="006521FB"/>
    <w:rsid w:val="00652AD9"/>
    <w:rsid w:val="006968CB"/>
    <w:rsid w:val="006F2E71"/>
    <w:rsid w:val="00700216"/>
    <w:rsid w:val="00704B66"/>
    <w:rsid w:val="0071164E"/>
    <w:rsid w:val="00717BDD"/>
    <w:rsid w:val="0072699A"/>
    <w:rsid w:val="007333ED"/>
    <w:rsid w:val="0074098C"/>
    <w:rsid w:val="007A4CA1"/>
    <w:rsid w:val="007E0077"/>
    <w:rsid w:val="008120A9"/>
    <w:rsid w:val="0082014E"/>
    <w:rsid w:val="008264AE"/>
    <w:rsid w:val="00856954"/>
    <w:rsid w:val="00897ABA"/>
    <w:rsid w:val="008A66CF"/>
    <w:rsid w:val="008C472F"/>
    <w:rsid w:val="008D73B0"/>
    <w:rsid w:val="00914EFD"/>
    <w:rsid w:val="00943361"/>
    <w:rsid w:val="009559B7"/>
    <w:rsid w:val="00960C54"/>
    <w:rsid w:val="00964D7A"/>
    <w:rsid w:val="009713B5"/>
    <w:rsid w:val="00972843"/>
    <w:rsid w:val="009735FE"/>
    <w:rsid w:val="0098455D"/>
    <w:rsid w:val="009856CF"/>
    <w:rsid w:val="00992233"/>
    <w:rsid w:val="0099606B"/>
    <w:rsid w:val="009B15E3"/>
    <w:rsid w:val="009B6557"/>
    <w:rsid w:val="009D1728"/>
    <w:rsid w:val="009D2BBE"/>
    <w:rsid w:val="009E4484"/>
    <w:rsid w:val="009F5B25"/>
    <w:rsid w:val="00A13E9A"/>
    <w:rsid w:val="00A144D7"/>
    <w:rsid w:val="00A43E86"/>
    <w:rsid w:val="00A60F9B"/>
    <w:rsid w:val="00A64642"/>
    <w:rsid w:val="00AB57B1"/>
    <w:rsid w:val="00AC16EB"/>
    <w:rsid w:val="00AE248A"/>
    <w:rsid w:val="00AF6DF9"/>
    <w:rsid w:val="00B034D9"/>
    <w:rsid w:val="00B03854"/>
    <w:rsid w:val="00B40191"/>
    <w:rsid w:val="00B6638C"/>
    <w:rsid w:val="00B67353"/>
    <w:rsid w:val="00B74C74"/>
    <w:rsid w:val="00B76AF7"/>
    <w:rsid w:val="00B83249"/>
    <w:rsid w:val="00B84669"/>
    <w:rsid w:val="00BB5CC2"/>
    <w:rsid w:val="00BC134D"/>
    <w:rsid w:val="00BC3A67"/>
    <w:rsid w:val="00BD298A"/>
    <w:rsid w:val="00BF2F24"/>
    <w:rsid w:val="00BF4A50"/>
    <w:rsid w:val="00BF7769"/>
    <w:rsid w:val="00C40D2A"/>
    <w:rsid w:val="00C468C8"/>
    <w:rsid w:val="00C837E1"/>
    <w:rsid w:val="00C911D3"/>
    <w:rsid w:val="00CB5969"/>
    <w:rsid w:val="00CB7BA9"/>
    <w:rsid w:val="00CD3992"/>
    <w:rsid w:val="00CD6DFB"/>
    <w:rsid w:val="00CE5A68"/>
    <w:rsid w:val="00CF54D6"/>
    <w:rsid w:val="00D107BB"/>
    <w:rsid w:val="00D12B0F"/>
    <w:rsid w:val="00D221AB"/>
    <w:rsid w:val="00D248A6"/>
    <w:rsid w:val="00D53CCB"/>
    <w:rsid w:val="00D6024A"/>
    <w:rsid w:val="00D607C0"/>
    <w:rsid w:val="00D62BBA"/>
    <w:rsid w:val="00D62E81"/>
    <w:rsid w:val="00D9574C"/>
    <w:rsid w:val="00DA025B"/>
    <w:rsid w:val="00DA4DA0"/>
    <w:rsid w:val="00DA65FA"/>
    <w:rsid w:val="00DA6643"/>
    <w:rsid w:val="00DB1F49"/>
    <w:rsid w:val="00DB2B9A"/>
    <w:rsid w:val="00DB4354"/>
    <w:rsid w:val="00DD4F5B"/>
    <w:rsid w:val="00DF1610"/>
    <w:rsid w:val="00E12DEC"/>
    <w:rsid w:val="00E25840"/>
    <w:rsid w:val="00E34822"/>
    <w:rsid w:val="00E610DB"/>
    <w:rsid w:val="00E70D73"/>
    <w:rsid w:val="00E745DE"/>
    <w:rsid w:val="00E7557F"/>
    <w:rsid w:val="00EB0889"/>
    <w:rsid w:val="00EB357B"/>
    <w:rsid w:val="00EB6349"/>
    <w:rsid w:val="00EC518A"/>
    <w:rsid w:val="00EC5C9A"/>
    <w:rsid w:val="00ED02F9"/>
    <w:rsid w:val="00EF7AC4"/>
    <w:rsid w:val="00F21271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90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character" w:styleId="ae">
    <w:name w:val="Placeholder Text"/>
    <w:basedOn w:val="a0"/>
    <w:uiPriority w:val="99"/>
    <w:semiHidden/>
    <w:rsid w:val="00BD298A"/>
    <w:rPr>
      <w:color w:val="808080"/>
    </w:rPr>
  </w:style>
  <w:style w:type="character" w:customStyle="1" w:styleId="2">
    <w:name w:val="Основной текст (2)_"/>
    <w:link w:val="20"/>
    <w:rsid w:val="0058740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7400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character" w:styleId="ae">
    <w:name w:val="Placeholder Text"/>
    <w:basedOn w:val="a0"/>
    <w:uiPriority w:val="99"/>
    <w:semiHidden/>
    <w:rsid w:val="00BD298A"/>
    <w:rPr>
      <w:color w:val="808080"/>
    </w:rPr>
  </w:style>
  <w:style w:type="character" w:customStyle="1" w:styleId="2">
    <w:name w:val="Основной текст (2)_"/>
    <w:link w:val="20"/>
    <w:rsid w:val="0058740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7400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6D622BEF0C4108953DC895280EE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39BFA-6295-4061-855E-82617AE9B51D}"/>
      </w:docPartPr>
      <w:docPartBody>
        <w:p w:rsidR="001C1649" w:rsidRDefault="00DE712A" w:rsidP="00DE712A">
          <w:pPr>
            <w:pStyle w:val="C16D622BEF0C4108953DC895280EE8C1"/>
          </w:pPr>
          <w:r w:rsidRPr="007A77C2">
            <w:rPr>
              <w:rStyle w:val="a3"/>
            </w:rPr>
            <w:t>[Аннотация]</w:t>
          </w:r>
        </w:p>
      </w:docPartBody>
    </w:docPart>
    <w:docPart>
      <w:docPartPr>
        <w:name w:val="77D847B6A8E145C0A80B08416CC6C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4A725-CADC-4A38-99A1-6AF1B8DFA3A0}"/>
      </w:docPartPr>
      <w:docPartBody>
        <w:p w:rsidR="007D1092" w:rsidRDefault="008B5973">
          <w:r w:rsidRPr="00D25A5D">
            <w:rPr>
              <w:rStyle w:val="a3"/>
            </w:rPr>
            <w:t>[Примечания]</w:t>
          </w:r>
        </w:p>
      </w:docPartBody>
    </w:docPart>
    <w:docPart>
      <w:docPartPr>
        <w:name w:val="D53A3678857C41148B2FB92DFE5D4D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226C4-0C57-4702-B46A-835022DBEA20}"/>
      </w:docPartPr>
      <w:docPartBody>
        <w:p w:rsidR="007D1092" w:rsidRDefault="008B5973" w:rsidP="008B5973">
          <w:pPr>
            <w:pStyle w:val="D53A3678857C41148B2FB92DFE5D4D57"/>
          </w:pPr>
          <w:r w:rsidRPr="00D25A5D">
            <w:rPr>
              <w:rStyle w:val="a3"/>
            </w:rPr>
            <w:t>[Телефон организации]</w:t>
          </w:r>
        </w:p>
      </w:docPartBody>
    </w:docPart>
    <w:docPart>
      <w:docPartPr>
        <w:name w:val="8EBDA206361A4218BF96820D4483D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81620-24C2-44DA-A4E3-A6C61E38AED6}"/>
      </w:docPartPr>
      <w:docPartBody>
        <w:p w:rsidR="007D1092" w:rsidRDefault="008B5973" w:rsidP="008B5973">
          <w:pPr>
            <w:pStyle w:val="8EBDA206361A4218BF96820D4483D539"/>
          </w:pPr>
          <w:r w:rsidRPr="00D25A5D">
            <w:rPr>
              <w:rStyle w:val="a3"/>
            </w:rPr>
            <w:t>[Телефон организации]</w:t>
          </w:r>
        </w:p>
      </w:docPartBody>
    </w:docPart>
    <w:docPart>
      <w:docPartPr>
        <w:name w:val="7713FFCFA87D4A2D9CC87E05AF5F5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0098E-F445-4425-905E-4867CC1C9D0B}"/>
      </w:docPartPr>
      <w:docPartBody>
        <w:p w:rsidR="00577005" w:rsidRDefault="007D1092" w:rsidP="007D1092">
          <w:pPr>
            <w:pStyle w:val="7713FFCFA87D4A2D9CC87E05AF5F574F"/>
          </w:pPr>
          <w:r w:rsidRPr="00D25A5D">
            <w:rPr>
              <w:rStyle w:val="a3"/>
            </w:rPr>
            <w:t>[Телефон организации]</w:t>
          </w:r>
        </w:p>
      </w:docPartBody>
    </w:docPart>
    <w:docPart>
      <w:docPartPr>
        <w:name w:val="478CEC4DEA7C4E6BBB347D3543FE48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1E401-606A-40C5-94AE-C64F6B319BF9}"/>
      </w:docPartPr>
      <w:docPartBody>
        <w:p w:rsidR="00DA33EE" w:rsidRDefault="00145D25" w:rsidP="00145D25">
          <w:pPr>
            <w:pStyle w:val="478CEC4DEA7C4E6BBB347D3543FE48BA"/>
          </w:pPr>
          <w:r w:rsidRPr="007A77C2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23"/>
    <w:rsid w:val="000328F2"/>
    <w:rsid w:val="0005081E"/>
    <w:rsid w:val="00145D25"/>
    <w:rsid w:val="001C1649"/>
    <w:rsid w:val="001D3655"/>
    <w:rsid w:val="00217270"/>
    <w:rsid w:val="00226623"/>
    <w:rsid w:val="0030012F"/>
    <w:rsid w:val="00476619"/>
    <w:rsid w:val="004A5ABA"/>
    <w:rsid w:val="004B3BD7"/>
    <w:rsid w:val="00577005"/>
    <w:rsid w:val="00614A93"/>
    <w:rsid w:val="00640C7E"/>
    <w:rsid w:val="0066040A"/>
    <w:rsid w:val="0071474C"/>
    <w:rsid w:val="007767A8"/>
    <w:rsid w:val="007C52CB"/>
    <w:rsid w:val="007D1092"/>
    <w:rsid w:val="007E1FE1"/>
    <w:rsid w:val="008B5973"/>
    <w:rsid w:val="00986FC9"/>
    <w:rsid w:val="0099676D"/>
    <w:rsid w:val="009A116B"/>
    <w:rsid w:val="009D48B8"/>
    <w:rsid w:val="00AD3310"/>
    <w:rsid w:val="00B37A72"/>
    <w:rsid w:val="00D13E01"/>
    <w:rsid w:val="00D731DA"/>
    <w:rsid w:val="00DA33EE"/>
    <w:rsid w:val="00DD2F16"/>
    <w:rsid w:val="00DE712A"/>
    <w:rsid w:val="00E62F94"/>
    <w:rsid w:val="00F2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5D25"/>
    <w:rPr>
      <w:color w:val="808080"/>
    </w:rPr>
  </w:style>
  <w:style w:type="paragraph" w:customStyle="1" w:styleId="C16D622BEF0C4108953DC895280EE8C1">
    <w:name w:val="C16D622BEF0C4108953DC895280EE8C1"/>
    <w:rsid w:val="00DE712A"/>
  </w:style>
  <w:style w:type="paragraph" w:customStyle="1" w:styleId="D53A3678857C41148B2FB92DFE5D4D57">
    <w:name w:val="D53A3678857C41148B2FB92DFE5D4D57"/>
    <w:rsid w:val="008B5973"/>
  </w:style>
  <w:style w:type="paragraph" w:customStyle="1" w:styleId="8EBDA206361A4218BF96820D4483D539">
    <w:name w:val="8EBDA206361A4218BF96820D4483D539"/>
    <w:rsid w:val="008B5973"/>
  </w:style>
  <w:style w:type="paragraph" w:customStyle="1" w:styleId="7713FFCFA87D4A2D9CC87E05AF5F574F">
    <w:name w:val="7713FFCFA87D4A2D9CC87E05AF5F574F"/>
    <w:rsid w:val="007D1092"/>
  </w:style>
  <w:style w:type="paragraph" w:customStyle="1" w:styleId="478CEC4DEA7C4E6BBB347D3543FE48BA">
    <w:name w:val="478CEC4DEA7C4E6BBB347D3543FE48BA"/>
    <w:rsid w:val="00145D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5D25"/>
    <w:rPr>
      <w:color w:val="808080"/>
    </w:rPr>
  </w:style>
  <w:style w:type="paragraph" w:customStyle="1" w:styleId="C16D622BEF0C4108953DC895280EE8C1">
    <w:name w:val="C16D622BEF0C4108953DC895280EE8C1"/>
    <w:rsid w:val="00DE712A"/>
  </w:style>
  <w:style w:type="paragraph" w:customStyle="1" w:styleId="D53A3678857C41148B2FB92DFE5D4D57">
    <w:name w:val="D53A3678857C41148B2FB92DFE5D4D57"/>
    <w:rsid w:val="008B5973"/>
  </w:style>
  <w:style w:type="paragraph" w:customStyle="1" w:styleId="8EBDA206361A4218BF96820D4483D539">
    <w:name w:val="8EBDA206361A4218BF96820D4483D539"/>
    <w:rsid w:val="008B5973"/>
  </w:style>
  <w:style w:type="paragraph" w:customStyle="1" w:styleId="7713FFCFA87D4A2D9CC87E05AF5F574F">
    <w:name w:val="7713FFCFA87D4A2D9CC87E05AF5F574F"/>
    <w:rsid w:val="007D1092"/>
  </w:style>
  <w:style w:type="paragraph" w:customStyle="1" w:styleId="478CEC4DEA7C4E6BBB347D3543FE48BA">
    <w:name w:val="478CEC4DEA7C4E6BBB347D3543FE48BA"/>
    <w:rsid w:val="00145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Чикмарев Леонтий Вячеславович в лице Финансового управляющего Медведевой Раисы Геннадьевны, действующей на основании решения Арбитражного суда Курской области от 24.02.2022 г. по делу № А35-9374/2020,</Abstract>
  <CompanyAddress/>
  <CompanyPhone>«___»_________2022г.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DD865B-182E-4ED7-B9E6-76FDC3BC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85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keywords>г. Краснодар</cp:keywords>
  <dc:description>_________________________________________________</dc:description>
  <cp:lastModifiedBy>User</cp:lastModifiedBy>
  <cp:revision>26</cp:revision>
  <cp:lastPrinted>2020-03-25T11:02:00Z</cp:lastPrinted>
  <dcterms:created xsi:type="dcterms:W3CDTF">2020-01-14T12:04:00Z</dcterms:created>
  <dcterms:modified xsi:type="dcterms:W3CDTF">2022-06-22T16:16:00Z</dcterms:modified>
  <cp:category>Автомобиль марки LADA модель Granta, 2018 г.в., VIN-номер XTA219010J0527591, цвет черный</cp:category>
</cp:coreProperties>
</file>